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="008600F9">
        <w:rPr>
          <w:rFonts w:ascii="Arial" w:hAnsi="Arial" w:cs="Arial"/>
          <w:b/>
          <w:color w:val="000000"/>
          <w:sz w:val="21"/>
          <w:szCs w:val="21"/>
          <w:lang w:val="kk-KZ"/>
        </w:rPr>
        <w:t>Кенжекольская с</w:t>
      </w:r>
      <w:proofErr w:type="spellStart"/>
      <w:r w:rsidRPr="00321427">
        <w:rPr>
          <w:rFonts w:ascii="Arial" w:hAnsi="Arial" w:cs="Arial"/>
          <w:b/>
          <w:color w:val="000000"/>
          <w:sz w:val="21"/>
          <w:szCs w:val="21"/>
        </w:rPr>
        <w:t>редняя</w:t>
      </w:r>
      <w:proofErr w:type="spellEnd"/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щеобразовательная школа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51664C">
        <w:rPr>
          <w:rFonts w:ascii="Arial" w:hAnsi="Arial" w:cs="Arial"/>
          <w:b/>
          <w:color w:val="000000"/>
          <w:sz w:val="21"/>
          <w:szCs w:val="21"/>
        </w:rPr>
        <w:t>л</w:t>
      </w:r>
      <w:r w:rsidR="0051664C">
        <w:rPr>
          <w:rFonts w:ascii="Arial" w:hAnsi="Arial" w:cs="Arial"/>
          <w:b/>
          <w:color w:val="000000"/>
          <w:sz w:val="21"/>
          <w:szCs w:val="21"/>
          <w:lang w:val="kk-KZ"/>
        </w:rPr>
        <w:t>о</w:t>
      </w:r>
      <w:proofErr w:type="spellStart"/>
      <w:r w:rsidR="00936232">
        <w:rPr>
          <w:rFonts w:ascii="Arial" w:hAnsi="Arial" w:cs="Arial"/>
          <w:b/>
          <w:color w:val="000000"/>
          <w:sz w:val="21"/>
          <w:szCs w:val="21"/>
        </w:rPr>
        <w:t>гопеда</w:t>
      </w:r>
      <w:proofErr w:type="spellEnd"/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p w:rsidR="008600F9" w:rsidRPr="008600F9" w:rsidRDefault="008600F9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</w:p>
    <w:tbl>
      <w:tblPr>
        <w:tblStyle w:val="a8"/>
        <w:tblW w:w="10314" w:type="dxa"/>
        <w:tblLook w:val="04A0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313A95" w:rsidRDefault="00DF7B58" w:rsidP="008600F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313A9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21427" w:rsidRPr="00313A9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="008600F9" w:rsidRPr="00313A9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енжекольская с</w:t>
            </w:r>
            <w:r w:rsidRPr="00313A9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редня</w:t>
            </w:r>
            <w:r w:rsidR="008600F9" w:rsidRPr="00313A9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я общеобразовательная школа </w:t>
            </w:r>
            <w:r w:rsidRPr="00313A9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</w:t>
            </w:r>
            <w:r w:rsidR="00321427" w:rsidRPr="00313A9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313A9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B3089F" w:rsidTr="00B3089F">
        <w:trPr>
          <w:trHeight w:val="45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8600F9" w:rsidRDefault="008600F9" w:rsidP="0082349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г.Павлодар, село Кенжеколь, ул. Площадь Ата Зан, строение 1/7</w:t>
            </w:r>
            <w:r w:rsidR="00823496">
              <w:rPr>
                <w:rFonts w:ascii="Arial" w:hAnsi="Arial" w:cs="Arial"/>
                <w:sz w:val="21"/>
                <w:szCs w:val="21"/>
                <w:lang w:val="kk-KZ"/>
              </w:rPr>
              <w:t>.</w:t>
            </w:r>
          </w:p>
        </w:tc>
      </w:tr>
      <w:tr w:rsidR="00B3089F" w:rsidRPr="00B3089F" w:rsidTr="00B3089F">
        <w:trPr>
          <w:trHeight w:val="264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B3089F" w:rsidRDefault="00CB6B4F" w:rsidP="0082349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8(7182)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823496">
              <w:rPr>
                <w:rFonts w:ascii="Arial" w:hAnsi="Arial" w:cs="Arial"/>
                <w:sz w:val="21"/>
                <w:szCs w:val="21"/>
                <w:lang w:val="kk-KZ"/>
              </w:rPr>
              <w:t>35-34-61</w:t>
            </w:r>
          </w:p>
        </w:tc>
      </w:tr>
      <w:tr w:rsidR="00B3089F" w:rsidRPr="00B3089F" w:rsidTr="00B3089F">
        <w:trPr>
          <w:trHeight w:val="20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B3089F" w:rsidRDefault="00823496" w:rsidP="0032142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8600F9">
              <w:rPr>
                <w:rFonts w:ascii="Helvetica" w:hAnsi="Helvetica" w:cs="Helvetica"/>
                <w:shd w:val="clear" w:color="auto" w:fill="FFFFFF"/>
              </w:rPr>
              <w:t>ksosh@goo.edu.kz</w:t>
            </w:r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B4073E" w:rsidRDefault="00A81370" w:rsidP="0093623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4073E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Л</w:t>
            </w:r>
            <w:r w:rsidR="00B4073E" w:rsidRPr="00B4073E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огопед,  </w:t>
            </w:r>
            <w:r w:rsidR="00936232" w:rsidRPr="00B4073E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 ставка</w:t>
            </w:r>
          </w:p>
        </w:tc>
      </w:tr>
      <w:tr w:rsidR="00B4073E" w:rsidRPr="00B3089F" w:rsidTr="00B3089F">
        <w:trPr>
          <w:trHeight w:val="825"/>
        </w:trPr>
        <w:tc>
          <w:tcPr>
            <w:tcW w:w="392" w:type="dxa"/>
            <w:vMerge/>
          </w:tcPr>
          <w:p w:rsidR="00B4073E" w:rsidRPr="004D07D1" w:rsidRDefault="00B4073E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B4073E" w:rsidRPr="00B3089F" w:rsidRDefault="00B4073E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B4073E" w:rsidRPr="00B4073E" w:rsidRDefault="00B4073E" w:rsidP="00405887">
            <w:pPr>
              <w:pStyle w:val="aa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B4073E">
              <w:rPr>
                <w:rFonts w:ascii="Arial" w:hAnsi="Arial" w:cs="Arial"/>
                <w:sz w:val="21"/>
                <w:szCs w:val="21"/>
                <w:lang w:val="kk-KZ"/>
              </w:rPr>
              <w:t>-о</w:t>
            </w:r>
            <w:proofErr w:type="spellStart"/>
            <w:r w:rsidRPr="00B4073E">
              <w:rPr>
                <w:rFonts w:ascii="Arial" w:hAnsi="Arial" w:cs="Arial"/>
                <w:sz w:val="21"/>
                <w:szCs w:val="21"/>
              </w:rPr>
              <w:t>существляет</w:t>
            </w:r>
            <w:proofErr w:type="spellEnd"/>
            <w:r w:rsidRPr="00B4073E">
              <w:rPr>
                <w:rFonts w:ascii="Arial" w:hAnsi="Arial" w:cs="Arial"/>
                <w:sz w:val="21"/>
                <w:szCs w:val="21"/>
              </w:rPr>
              <w:t xml:space="preserve"> диагностику речевого развития (состояния устной и письменной речи) учащихся в закреплённых за ним классах и определяет направления коррекционной работы</w:t>
            </w:r>
            <w:r w:rsidRPr="00B4073E">
              <w:rPr>
                <w:rFonts w:ascii="Arial" w:hAnsi="Arial" w:cs="Arial"/>
                <w:sz w:val="21"/>
                <w:szCs w:val="21"/>
                <w:lang w:val="kk-KZ"/>
              </w:rPr>
              <w:t>,</w:t>
            </w:r>
          </w:p>
          <w:p w:rsidR="00B4073E" w:rsidRPr="00B4073E" w:rsidRDefault="00B4073E" w:rsidP="00405887">
            <w:pPr>
              <w:pStyle w:val="aa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  <w:r w:rsidRPr="00B4073E">
              <w:rPr>
                <w:rFonts w:ascii="Arial" w:hAnsi="Arial" w:cs="Arial"/>
                <w:sz w:val="21"/>
                <w:szCs w:val="21"/>
                <w:lang w:val="kk-KZ"/>
              </w:rPr>
              <w:t>-н</w:t>
            </w:r>
            <w:r w:rsidRPr="00B4073E">
              <w:rPr>
                <w:rFonts w:ascii="Arial" w:hAnsi="Arial" w:cs="Arial"/>
                <w:sz w:val="21"/>
                <w:szCs w:val="21"/>
              </w:rPr>
              <w:t>а основе использования достижений науки способствует обеспечению полноценного речевого развития учащихся на каждом возрастном этапе</w:t>
            </w:r>
            <w:r w:rsidRPr="00B4073E">
              <w:rPr>
                <w:rFonts w:ascii="Arial" w:hAnsi="Arial" w:cs="Arial"/>
                <w:sz w:val="21"/>
                <w:szCs w:val="21"/>
                <w:lang w:val="kk-KZ"/>
              </w:rPr>
              <w:t>,</w:t>
            </w:r>
          </w:p>
          <w:p w:rsidR="00B4073E" w:rsidRPr="00B4073E" w:rsidRDefault="00B4073E" w:rsidP="00405887">
            <w:pPr>
              <w:pStyle w:val="aa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B4073E">
              <w:rPr>
                <w:rFonts w:ascii="Arial" w:hAnsi="Arial" w:cs="Arial"/>
                <w:sz w:val="21"/>
                <w:szCs w:val="21"/>
                <w:lang w:val="kk-KZ"/>
              </w:rPr>
              <w:t>-о</w:t>
            </w:r>
            <w:proofErr w:type="spellStart"/>
            <w:r w:rsidRPr="00B4073E">
              <w:rPr>
                <w:rFonts w:ascii="Arial" w:hAnsi="Arial" w:cs="Arial"/>
                <w:sz w:val="21"/>
                <w:szCs w:val="21"/>
              </w:rPr>
              <w:t>существляет</w:t>
            </w:r>
            <w:proofErr w:type="spellEnd"/>
            <w:r w:rsidRPr="00B4073E">
              <w:rPr>
                <w:rFonts w:ascii="Arial" w:hAnsi="Arial" w:cs="Arial"/>
                <w:sz w:val="21"/>
                <w:szCs w:val="21"/>
              </w:rPr>
              <w:t xml:space="preserve"> плановую коррекционную работу с целью создания ситуации успеха в усвоении программного материала</w:t>
            </w:r>
            <w:r w:rsidRPr="00B4073E">
              <w:rPr>
                <w:rFonts w:ascii="Arial" w:hAnsi="Arial" w:cs="Arial"/>
                <w:sz w:val="21"/>
                <w:szCs w:val="21"/>
                <w:lang w:val="kk-KZ"/>
              </w:rPr>
              <w:t>,</w:t>
            </w:r>
          </w:p>
          <w:p w:rsidR="00B4073E" w:rsidRPr="00B4073E" w:rsidRDefault="00B4073E" w:rsidP="00405887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 w:rsidRPr="00B4073E">
              <w:rPr>
                <w:rFonts w:ascii="Arial" w:hAnsi="Arial" w:cs="Arial"/>
                <w:sz w:val="21"/>
                <w:szCs w:val="21"/>
                <w:lang w:val="kk-KZ"/>
              </w:rPr>
              <w:t>-о</w:t>
            </w:r>
            <w:proofErr w:type="spellStart"/>
            <w:r w:rsidRPr="00B4073E">
              <w:rPr>
                <w:rFonts w:ascii="Arial" w:hAnsi="Arial" w:cs="Arial"/>
                <w:sz w:val="21"/>
                <w:szCs w:val="21"/>
              </w:rPr>
              <w:t>существляет</w:t>
            </w:r>
            <w:proofErr w:type="spellEnd"/>
            <w:r w:rsidRPr="00B4073E">
              <w:rPr>
                <w:rFonts w:ascii="Arial" w:hAnsi="Arial" w:cs="Arial"/>
                <w:sz w:val="21"/>
                <w:szCs w:val="21"/>
              </w:rPr>
              <w:t xml:space="preserve"> отслеживание речевого развития и состояния письменной речи учащихся, имеющих специальные образовательные потребности.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и квалификационной категорией;</w:t>
            </w:r>
          </w:p>
          <w:p w:rsidR="004F2A50" w:rsidRPr="00B4073E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4073E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среднее специальное образование( min): </w:t>
            </w:r>
            <w:r w:rsidR="00B4073E" w:rsidRPr="00B4073E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28524.46 тенге</w:t>
            </w:r>
            <w:r w:rsidRPr="00B4073E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4073E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сшее образование (min): </w:t>
            </w:r>
            <w:r w:rsidR="00B4073E" w:rsidRPr="00B4073E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36266.90</w:t>
            </w:r>
            <w:r w:rsidRPr="00B4073E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B3089F" w:rsidRDefault="00536B88" w:rsidP="00536B8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2.08-9.08</w:t>
            </w:r>
            <w:r w:rsidR="009321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.2022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т 30 октября 2020 года № Қ</w:t>
            </w:r>
            <w:proofErr w:type="gramStart"/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Р</w:t>
            </w:r>
            <w:proofErr w:type="gramEnd"/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ДСМ-175/2020 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«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Об утверждении форм учетной документации в области здравоохранения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»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) справку</w:t>
            </w:r>
            <w:r w:rsidR="005166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 xml:space="preserve">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(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1842"/>
        <w:gridCol w:w="2127"/>
        <w:gridCol w:w="5103"/>
        <w:gridCol w:w="850"/>
      </w:tblGrid>
      <w:tr w:rsidR="00304B28" w:rsidRPr="004B772A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(от 1 до 20)</w:t>
            </w:r>
          </w:p>
        </w:tc>
        <w:tc>
          <w:tcPr>
            <w:tcW w:w="850" w:type="dxa"/>
          </w:tcPr>
          <w:p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eastAsia="ru-RU"/>
              </w:rPr>
              <w:t>О</w:t>
            </w: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  <w:t>ценка</w:t>
            </w: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я/Категория. </w:t>
            </w:r>
          </w:p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еңбексіңіргенұстазы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обучение по программам</w:t>
            </w:r>
            <w:proofErr w:type="gramStart"/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0,5 балла (каждый отдельно)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0E4"/>
    <w:rsid w:val="000050AF"/>
    <w:rsid w:val="0001180A"/>
    <w:rsid w:val="0001635C"/>
    <w:rsid w:val="00024BDF"/>
    <w:rsid w:val="000319E6"/>
    <w:rsid w:val="00036A50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7E5A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13A95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664C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36B88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C73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23496"/>
    <w:rsid w:val="00837CF1"/>
    <w:rsid w:val="00844A40"/>
    <w:rsid w:val="00855143"/>
    <w:rsid w:val="008600F9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36232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1370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073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6AAC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812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6726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rsid w:val="00B40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0B0C5-4C16-4A20-8797-FB42EFC0F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32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</cp:lastModifiedBy>
  <cp:revision>3</cp:revision>
  <cp:lastPrinted>2022-02-18T12:55:00Z</cp:lastPrinted>
  <dcterms:created xsi:type="dcterms:W3CDTF">2022-08-02T04:29:00Z</dcterms:created>
  <dcterms:modified xsi:type="dcterms:W3CDTF">2022-08-02T04:30:00Z</dcterms:modified>
</cp:coreProperties>
</file>